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85" w:rsidRDefault="00E41A85" w:rsidP="00665A39">
      <w:pPr>
        <w:spacing w:after="0"/>
        <w:jc w:val="right"/>
        <w:rPr>
          <w:sz w:val="16"/>
          <w:szCs w:val="16"/>
        </w:rPr>
      </w:pPr>
    </w:p>
    <w:p w:rsidR="00665A39" w:rsidRDefault="00665A39" w:rsidP="00463721">
      <w:pPr>
        <w:spacing w:after="0"/>
        <w:rPr>
          <w:sz w:val="16"/>
          <w:szCs w:val="16"/>
        </w:rPr>
      </w:pPr>
    </w:p>
    <w:tbl>
      <w:tblPr>
        <w:tblStyle w:val="Tablaconcuadrcula"/>
        <w:tblW w:w="11096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4576"/>
        <w:gridCol w:w="567"/>
        <w:gridCol w:w="567"/>
        <w:gridCol w:w="4252"/>
        <w:gridCol w:w="567"/>
        <w:gridCol w:w="567"/>
      </w:tblGrid>
      <w:tr w:rsidR="00077EBB" w:rsidRPr="008A492B" w:rsidTr="00AE3461">
        <w:tc>
          <w:tcPr>
            <w:tcW w:w="5710" w:type="dxa"/>
            <w:gridSpan w:val="3"/>
          </w:tcPr>
          <w:p w:rsidR="00077EBB" w:rsidRPr="003C0EED" w:rsidRDefault="00077EBB" w:rsidP="00913DF5">
            <w:pPr>
              <w:spacing w:before="20" w:after="20"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VERSIDAD DE DESTINO </w:t>
            </w:r>
            <w:r w:rsidRPr="003C0EE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C0EED">
              <w:rPr>
                <w:rFonts w:ascii="Arial" w:hAnsi="Arial" w:cs="Arial"/>
                <w:i/>
                <w:sz w:val="18"/>
                <w:szCs w:val="18"/>
              </w:rPr>
              <w:t>indicar nombre)</w:t>
            </w:r>
          </w:p>
          <w:p w:rsidR="00077EBB" w:rsidRPr="008A492B" w:rsidRDefault="00077EBB" w:rsidP="00913DF5">
            <w:pPr>
              <w:spacing w:before="20" w:after="20"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5386" w:type="dxa"/>
            <w:gridSpan w:val="3"/>
            <w:vAlign w:val="center"/>
          </w:tcPr>
          <w:p w:rsidR="00077EBB" w:rsidRDefault="00077EBB" w:rsidP="00AE3461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DAD POLITECNICA DE MADRID</w:t>
            </w:r>
          </w:p>
          <w:p w:rsidR="004E0940" w:rsidRPr="004E0940" w:rsidRDefault="004E0940" w:rsidP="004E0940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4E0940">
              <w:rPr>
                <w:i/>
                <w:color w:val="FF0000"/>
                <w:sz w:val="16"/>
                <w:szCs w:val="16"/>
              </w:rPr>
              <w:t xml:space="preserve">El estudiante no podrá incluir asignaturas suspensas en su </w:t>
            </w:r>
            <w:proofErr w:type="spellStart"/>
            <w:r w:rsidRPr="004E0940">
              <w:rPr>
                <w:i/>
                <w:color w:val="FF0000"/>
                <w:sz w:val="16"/>
                <w:szCs w:val="16"/>
              </w:rPr>
              <w:t>Learning</w:t>
            </w:r>
            <w:proofErr w:type="spellEnd"/>
          </w:p>
          <w:p w:rsidR="004E0940" w:rsidRPr="00BE514B" w:rsidRDefault="004E0940" w:rsidP="004E094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E0940">
              <w:rPr>
                <w:i/>
                <w:color w:val="FF0000"/>
                <w:sz w:val="16"/>
                <w:szCs w:val="16"/>
              </w:rPr>
              <w:t>Agreement</w:t>
            </w:r>
            <w:proofErr w:type="spellEnd"/>
            <w:r w:rsidRPr="004E0940">
              <w:rPr>
                <w:i/>
                <w:color w:val="FF0000"/>
                <w:sz w:val="16"/>
                <w:szCs w:val="16"/>
              </w:rPr>
              <w:t xml:space="preserve"> para su posterior </w:t>
            </w:r>
            <w:bookmarkStart w:id="0" w:name="_GoBack"/>
            <w:bookmarkEnd w:id="0"/>
            <w:r w:rsidRPr="004E0940">
              <w:rPr>
                <w:i/>
                <w:color w:val="FF0000"/>
                <w:sz w:val="16"/>
                <w:szCs w:val="16"/>
              </w:rPr>
              <w:t>reconocimiento</w:t>
            </w:r>
          </w:p>
        </w:tc>
      </w:tr>
      <w:tr w:rsidR="00077EBB" w:rsidRPr="008A492B" w:rsidTr="00077EBB">
        <w:tc>
          <w:tcPr>
            <w:tcW w:w="4576" w:type="dxa"/>
            <w:tcMar>
              <w:left w:w="57" w:type="dxa"/>
              <w:right w:w="57" w:type="dxa"/>
            </w:tcMar>
            <w:vAlign w:val="center"/>
          </w:tcPr>
          <w:p w:rsidR="00077EB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77EBB" w:rsidRPr="00227AEA" w:rsidRDefault="00077EBB" w:rsidP="00227AEA">
            <w:pPr>
              <w:jc w:val="center"/>
              <w:rPr>
                <w:i/>
                <w:sz w:val="16"/>
                <w:szCs w:val="16"/>
              </w:rPr>
            </w:pPr>
            <w:r w:rsidRPr="00B516C4">
              <w:rPr>
                <w:i/>
                <w:color w:val="FF0000"/>
                <w:sz w:val="16"/>
                <w:szCs w:val="16"/>
              </w:rPr>
              <w:t>Nombre y enlace a los temarios/contenidos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077EB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92B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:rsidR="004E0940" w:rsidRPr="00463721" w:rsidRDefault="00077EBB" w:rsidP="004E094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Default="00077EBB" w:rsidP="00077EB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m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CTS</w:t>
            </w:r>
          </w:p>
        </w:tc>
      </w:tr>
      <w:tr w:rsidR="00077EBB" w:rsidRPr="00F472D3" w:rsidTr="00077EBB">
        <w:tc>
          <w:tcPr>
            <w:tcW w:w="4576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077EBB">
        <w:tc>
          <w:tcPr>
            <w:tcW w:w="4576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077EBB">
        <w:tc>
          <w:tcPr>
            <w:tcW w:w="4576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077EBB">
        <w:tc>
          <w:tcPr>
            <w:tcW w:w="4576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077EBB">
        <w:tc>
          <w:tcPr>
            <w:tcW w:w="4576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077EBB">
        <w:tc>
          <w:tcPr>
            <w:tcW w:w="4576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077EBB">
        <w:tc>
          <w:tcPr>
            <w:tcW w:w="4576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077EBB">
        <w:tc>
          <w:tcPr>
            <w:tcW w:w="4576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077EBB">
        <w:tc>
          <w:tcPr>
            <w:tcW w:w="4576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077EBB">
        <w:tc>
          <w:tcPr>
            <w:tcW w:w="4576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077EBB">
        <w:tc>
          <w:tcPr>
            <w:tcW w:w="4576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tcMar>
              <w:left w:w="57" w:type="dxa"/>
              <w:right w:w="57" w:type="dxa"/>
            </w:tcMar>
          </w:tcPr>
          <w:p w:rsidR="00077EBB" w:rsidRPr="00F472D3" w:rsidRDefault="00077EBB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512752" w:rsidTr="00077EBB">
        <w:tc>
          <w:tcPr>
            <w:tcW w:w="5143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:rsidR="00077EBB" w:rsidRPr="00777EE1" w:rsidRDefault="00077EBB" w:rsidP="00077EB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>Total ECTS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77EBB" w:rsidRPr="00777EE1" w:rsidRDefault="00077EBB" w:rsidP="00DE4D44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:rsidR="00077EBB" w:rsidRPr="00777EE1" w:rsidRDefault="00077EBB" w:rsidP="00077EB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77EBB" w:rsidRPr="00777EE1" w:rsidRDefault="00077EBB" w:rsidP="00DE4D44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BA62B5" w:rsidRPr="00BA62B5" w:rsidRDefault="00BA62B5" w:rsidP="00BA62B5">
      <w:pPr>
        <w:rPr>
          <w:sz w:val="16"/>
          <w:szCs w:val="16"/>
        </w:rPr>
      </w:pPr>
    </w:p>
    <w:p w:rsidR="00BA62B5" w:rsidRDefault="00BA62B5" w:rsidP="00BA62B5">
      <w:pPr>
        <w:rPr>
          <w:sz w:val="16"/>
          <w:szCs w:val="16"/>
        </w:rPr>
      </w:pPr>
    </w:p>
    <w:p w:rsidR="00C437AD" w:rsidRPr="00BA62B5" w:rsidRDefault="00BA62B5" w:rsidP="00BA62B5">
      <w:pPr>
        <w:tabs>
          <w:tab w:val="left" w:pos="7938"/>
        </w:tabs>
        <w:ind w:left="708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echa: ………………………………..</w:t>
      </w:r>
    </w:p>
    <w:p w:rsidR="00BA62B5" w:rsidRPr="00BA62B5" w:rsidRDefault="00BA62B5" w:rsidP="00BA62B5">
      <w:pPr>
        <w:tabs>
          <w:tab w:val="left" w:pos="7938"/>
        </w:tabs>
        <w:ind w:left="70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ind w:left="424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spacing w:after="0"/>
        <w:ind w:left="4247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do. Subdirector de Relaciones Externas</w:t>
      </w:r>
    </w:p>
    <w:sectPr w:rsidR="00BA62B5" w:rsidRPr="00BA62B5" w:rsidSect="00F976A8">
      <w:headerReference w:type="default" r:id="rId7"/>
      <w:pgSz w:w="11906" w:h="16838"/>
      <w:pgMar w:top="1970" w:right="566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CA" w:rsidRDefault="00936FCA" w:rsidP="00463721">
      <w:pPr>
        <w:spacing w:after="0" w:line="240" w:lineRule="auto"/>
      </w:pPr>
      <w:r>
        <w:separator/>
      </w:r>
    </w:p>
  </w:endnote>
  <w:endnote w:type="continuationSeparator" w:id="0">
    <w:p w:rsidR="00936FCA" w:rsidRDefault="00936FCA" w:rsidP="0046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CA" w:rsidRDefault="00936FCA" w:rsidP="00463721">
      <w:pPr>
        <w:spacing w:after="0" w:line="240" w:lineRule="auto"/>
      </w:pPr>
      <w:r>
        <w:separator/>
      </w:r>
    </w:p>
  </w:footnote>
  <w:footnote w:type="continuationSeparator" w:id="0">
    <w:p w:rsidR="00936FCA" w:rsidRDefault="00936FCA" w:rsidP="0046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CA" w:rsidRPr="00665A39" w:rsidRDefault="00936FCA" w:rsidP="00703753">
    <w:pPr>
      <w:spacing w:after="120" w:line="240" w:lineRule="auto"/>
      <w:jc w:val="right"/>
      <w:rPr>
        <w:rFonts w:ascii="Arial" w:hAnsi="Arial" w:cs="Arial"/>
        <w:b/>
        <w:sz w:val="24"/>
        <w:szCs w:val="20"/>
      </w:rPr>
    </w:pPr>
    <w:r>
      <w:rPr>
        <w:rFonts w:ascii="Arial" w:hAnsi="Arial" w:cs="Arial"/>
        <w:b/>
        <w:sz w:val="24"/>
        <w:szCs w:val="20"/>
      </w:rPr>
      <w:t xml:space="preserve">CURSO: </w:t>
    </w:r>
    <w:r w:rsidR="00271D03">
      <w:rPr>
        <w:rFonts w:ascii="Arial" w:hAnsi="Arial" w:cs="Arial"/>
        <w:b/>
        <w:sz w:val="24"/>
        <w:szCs w:val="20"/>
      </w:rPr>
      <w:t>201</w:t>
    </w:r>
    <w:r w:rsidR="00077EBB">
      <w:rPr>
        <w:rFonts w:ascii="Arial" w:hAnsi="Arial" w:cs="Arial"/>
        <w:b/>
        <w:sz w:val="24"/>
        <w:szCs w:val="20"/>
      </w:rPr>
      <w:t>9</w:t>
    </w:r>
    <w:r w:rsidR="00271D03">
      <w:rPr>
        <w:rFonts w:ascii="Arial" w:hAnsi="Arial" w:cs="Arial"/>
        <w:b/>
        <w:sz w:val="24"/>
        <w:szCs w:val="20"/>
      </w:rPr>
      <w:t>/20</w:t>
    </w:r>
    <w:r w:rsidR="00077EBB">
      <w:rPr>
        <w:rFonts w:ascii="Arial" w:hAnsi="Arial" w:cs="Arial"/>
        <w:b/>
        <w:sz w:val="24"/>
        <w:szCs w:val="20"/>
      </w:rPr>
      <w:t>20</w:t>
    </w:r>
  </w:p>
  <w:p w:rsidR="00936FCA" w:rsidRPr="00B56F94" w:rsidRDefault="00936FCA" w:rsidP="00703753">
    <w:pPr>
      <w:spacing w:after="120" w:line="240" w:lineRule="auto"/>
      <w:jc w:val="right"/>
      <w:rPr>
        <w:rFonts w:ascii="Arial" w:hAnsi="Arial" w:cs="Arial"/>
        <w:i/>
        <w:sz w:val="20"/>
        <w:szCs w:val="20"/>
      </w:rPr>
    </w:pPr>
    <w:r w:rsidRPr="00C466B9">
      <w:rPr>
        <w:rFonts w:ascii="Arial" w:hAnsi="Arial" w:cs="Arial"/>
        <w:b/>
        <w:sz w:val="24"/>
        <w:szCs w:val="20"/>
      </w:rPr>
      <w:t xml:space="preserve">Curso completo </w:t>
    </w:r>
    <w:r w:rsidRPr="00B56F94">
      <w:rPr>
        <w:rFonts w:ascii="Minion Pro" w:hAnsi="Minion Pro" w:cs="Arial"/>
        <w:sz w:val="20"/>
        <w:szCs w:val="20"/>
      </w:rPr>
      <w:sym w:font="Wingdings" w:char="F0A8"/>
    </w:r>
    <w:r w:rsidRPr="00B56F94">
      <w:rPr>
        <w:rFonts w:ascii="Minion Pro" w:hAnsi="Minion Pro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0"/>
        <w:szCs w:val="20"/>
      </w:rPr>
      <w:t xml:space="preserve">  </w:t>
    </w:r>
    <w:r>
      <w:rPr>
        <w:rFonts w:ascii="Arial" w:hAnsi="Arial" w:cs="Arial"/>
        <w:b/>
        <w:sz w:val="20"/>
        <w:szCs w:val="20"/>
      </w:rPr>
      <w:t xml:space="preserve">   </w:t>
    </w:r>
    <w:r w:rsidRPr="00C466B9">
      <w:rPr>
        <w:rFonts w:ascii="Arial" w:hAnsi="Arial" w:cs="Arial"/>
        <w:b/>
        <w:sz w:val="24"/>
        <w:szCs w:val="20"/>
      </w:rPr>
      <w:t xml:space="preserve">Semestre 1 </w:t>
    </w:r>
    <w:r w:rsidRPr="00B56F94">
      <w:rPr>
        <w:rFonts w:ascii="Minion Pro" w:hAnsi="Minion Pro" w:cs="Arial"/>
        <w:sz w:val="20"/>
        <w:szCs w:val="20"/>
      </w:rPr>
      <w:sym w:font="Wingdings" w:char="F0A8"/>
    </w:r>
    <w:r w:rsidRPr="00B56F94">
      <w:rPr>
        <w:rFonts w:ascii="Minion Pro" w:hAnsi="Minion Pro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0"/>
        <w:szCs w:val="20"/>
      </w:rPr>
      <w:t xml:space="preserve">  </w:t>
    </w:r>
    <w:r w:rsidRPr="00C466B9">
      <w:rPr>
        <w:rFonts w:ascii="Arial" w:hAnsi="Arial" w:cs="Arial"/>
        <w:b/>
        <w:sz w:val="24"/>
        <w:szCs w:val="20"/>
      </w:rPr>
      <w:t xml:space="preserve"> </w:t>
    </w:r>
    <w:r>
      <w:rPr>
        <w:rFonts w:ascii="Arial" w:hAnsi="Arial" w:cs="Arial"/>
        <w:b/>
        <w:sz w:val="24"/>
        <w:szCs w:val="20"/>
      </w:rPr>
      <w:t xml:space="preserve">  </w:t>
    </w:r>
    <w:r w:rsidRPr="00C466B9">
      <w:rPr>
        <w:rFonts w:ascii="Arial" w:hAnsi="Arial" w:cs="Arial"/>
        <w:b/>
        <w:sz w:val="24"/>
        <w:szCs w:val="20"/>
      </w:rPr>
      <w:t xml:space="preserve">Semestre 2 </w:t>
    </w:r>
    <w:r w:rsidRPr="00B56F94">
      <w:rPr>
        <w:rFonts w:ascii="Minion Pro" w:hAnsi="Minion Pro" w:cs="Arial"/>
        <w:sz w:val="20"/>
        <w:szCs w:val="20"/>
      </w:rPr>
      <w:sym w:font="Wingdings" w:char="F0A8"/>
    </w:r>
  </w:p>
  <w:p w:rsidR="00936FCA" w:rsidRPr="00B56F94" w:rsidRDefault="00936FCA" w:rsidP="00F7413E">
    <w:pPr>
      <w:spacing w:after="240" w:line="240" w:lineRule="auto"/>
      <w:jc w:val="right"/>
      <w:rPr>
        <w:rFonts w:ascii="Arial" w:hAnsi="Arial" w:cs="Arial"/>
        <w:b/>
        <w:sz w:val="20"/>
        <w:szCs w:val="20"/>
      </w:rPr>
    </w:pPr>
    <w:r w:rsidRPr="00B56F94">
      <w:rPr>
        <w:rFonts w:ascii="Arial" w:hAnsi="Arial" w:cs="Arial"/>
        <w:b/>
        <w:sz w:val="24"/>
        <w:szCs w:val="20"/>
      </w:rPr>
      <w:t xml:space="preserve">Titulación: </w:t>
    </w:r>
    <w:r>
      <w:rPr>
        <w:rFonts w:ascii="Arial" w:hAnsi="Arial" w:cs="Arial"/>
        <w:b/>
        <w:sz w:val="24"/>
        <w:szCs w:val="20"/>
      </w:rPr>
      <w:t xml:space="preserve">  </w:t>
    </w:r>
    <w:r w:rsidRPr="00B56F94">
      <w:rPr>
        <w:rFonts w:ascii="Arial" w:hAnsi="Arial" w:cs="Arial"/>
        <w:b/>
        <w:sz w:val="24"/>
        <w:szCs w:val="20"/>
      </w:rPr>
      <w:t>EC</w:t>
    </w:r>
    <w:r w:rsidRPr="00B56F94">
      <w:rPr>
        <w:rFonts w:ascii="Arial" w:hAnsi="Arial" w:cs="Arial"/>
        <w:b/>
        <w:sz w:val="20"/>
        <w:szCs w:val="20"/>
      </w:rPr>
      <w:t xml:space="preserve"> </w:t>
    </w:r>
    <w:r w:rsidRPr="00B56F94">
      <w:rPr>
        <w:rFonts w:ascii="Minion Pro" w:hAnsi="Minion Pro" w:cs="Arial"/>
        <w:sz w:val="20"/>
        <w:szCs w:val="20"/>
      </w:rPr>
      <w:sym w:font="Wingdings" w:char="F0A8"/>
    </w:r>
    <w:r w:rsidRPr="00B56F94">
      <w:rPr>
        <w:rFonts w:ascii="Minion Pro" w:hAnsi="Minion Pro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</w:t>
    </w:r>
    <w:r w:rsidRPr="00B56F94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4"/>
        <w:szCs w:val="20"/>
      </w:rPr>
      <w:t>SC</w:t>
    </w:r>
    <w:r w:rsidRPr="00B56F94">
      <w:rPr>
        <w:rFonts w:ascii="Arial" w:hAnsi="Arial" w:cs="Arial"/>
        <w:b/>
        <w:sz w:val="20"/>
        <w:szCs w:val="20"/>
      </w:rPr>
      <w:t xml:space="preserve"> </w:t>
    </w:r>
    <w:r w:rsidRPr="00B56F94">
      <w:rPr>
        <w:rFonts w:ascii="Minion Pro" w:hAnsi="Minion Pro" w:cs="Arial"/>
        <w:sz w:val="20"/>
        <w:szCs w:val="20"/>
      </w:rPr>
      <w:sym w:font="Wingdings" w:char="F0A8"/>
    </w:r>
    <w:r w:rsidRPr="00B56F94">
      <w:rPr>
        <w:rFonts w:ascii="Minion Pro" w:hAnsi="Minion Pro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 </w:t>
    </w:r>
    <w:r w:rsidRPr="00B56F94">
      <w:rPr>
        <w:rFonts w:ascii="Arial" w:hAnsi="Arial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4"/>
        <w:szCs w:val="20"/>
      </w:rPr>
      <w:t>SO</w:t>
    </w:r>
    <w:r w:rsidRPr="00B56F94">
      <w:rPr>
        <w:rFonts w:ascii="Arial" w:hAnsi="Arial" w:cs="Arial"/>
        <w:b/>
        <w:sz w:val="20"/>
        <w:szCs w:val="20"/>
      </w:rPr>
      <w:t xml:space="preserve"> </w:t>
    </w:r>
    <w:r w:rsidRPr="00B56F94">
      <w:rPr>
        <w:rFonts w:ascii="Minion Pro" w:hAnsi="Minion Pro" w:cs="Arial"/>
        <w:sz w:val="20"/>
        <w:szCs w:val="20"/>
      </w:rPr>
      <w:sym w:font="Wingdings" w:char="F0A8"/>
    </w:r>
    <w:r w:rsidRPr="00B56F94">
      <w:rPr>
        <w:rFonts w:ascii="Minion Pro" w:hAnsi="Minion Pro" w:cs="Arial"/>
        <w:b/>
        <w:sz w:val="20"/>
        <w:szCs w:val="20"/>
      </w:rPr>
      <w:t xml:space="preserve">   </w:t>
    </w:r>
    <w:r>
      <w:rPr>
        <w:rFonts w:ascii="Arial" w:hAnsi="Arial" w:cs="Arial"/>
        <w:b/>
        <w:sz w:val="20"/>
        <w:szCs w:val="20"/>
      </w:rPr>
      <w:t xml:space="preserve">     </w:t>
    </w:r>
    <w:r w:rsidRPr="00B56F94">
      <w:rPr>
        <w:rFonts w:ascii="Arial" w:hAnsi="Arial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4"/>
        <w:szCs w:val="20"/>
      </w:rPr>
      <w:t>TL</w:t>
    </w:r>
    <w:r w:rsidRPr="00B56F94">
      <w:rPr>
        <w:rFonts w:ascii="Arial" w:hAnsi="Arial" w:cs="Arial"/>
        <w:b/>
        <w:sz w:val="20"/>
        <w:szCs w:val="20"/>
      </w:rPr>
      <w:t xml:space="preserve">  </w:t>
    </w:r>
    <w:r w:rsidRPr="00B56F94">
      <w:rPr>
        <w:rFonts w:ascii="Minion Pro" w:hAnsi="Minion Pro" w:cs="Arial"/>
        <w:sz w:val="20"/>
        <w:szCs w:val="20"/>
      </w:rPr>
      <w:sym w:font="Wingdings" w:char="F0A8"/>
    </w:r>
  </w:p>
  <w:p w:rsidR="00936FCA" w:rsidRPr="00B56F94" w:rsidRDefault="00936FCA" w:rsidP="00F7413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480" w:lineRule="auto"/>
      <w:ind w:left="-142"/>
      <w:rPr>
        <w:rFonts w:ascii="Arial" w:hAnsi="Arial" w:cs="Arial"/>
        <w:b/>
        <w:sz w:val="20"/>
        <w:szCs w:val="20"/>
      </w:rPr>
    </w:pPr>
    <w:r w:rsidRPr="00E41A85">
      <w:rPr>
        <w:rFonts w:ascii="Arial" w:hAnsi="Arial" w:cs="Arial"/>
        <w:b/>
        <w:sz w:val="20"/>
        <w:szCs w:val="20"/>
      </w:rPr>
      <w:t xml:space="preserve">NOMBRE DEL ALUMNO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0F"/>
    <w:rsid w:val="00010BC8"/>
    <w:rsid w:val="00011374"/>
    <w:rsid w:val="000700F8"/>
    <w:rsid w:val="00073956"/>
    <w:rsid w:val="00077EBB"/>
    <w:rsid w:val="000A1F34"/>
    <w:rsid w:val="000D34E4"/>
    <w:rsid w:val="00177090"/>
    <w:rsid w:val="001F0A90"/>
    <w:rsid w:val="001F60E1"/>
    <w:rsid w:val="0021351A"/>
    <w:rsid w:val="00226563"/>
    <w:rsid w:val="00227AEA"/>
    <w:rsid w:val="002512C0"/>
    <w:rsid w:val="00267466"/>
    <w:rsid w:val="00271D03"/>
    <w:rsid w:val="00333EFC"/>
    <w:rsid w:val="0037554C"/>
    <w:rsid w:val="003C0EED"/>
    <w:rsid w:val="00447BAD"/>
    <w:rsid w:val="00463721"/>
    <w:rsid w:val="00471F25"/>
    <w:rsid w:val="004B2A71"/>
    <w:rsid w:val="004E0629"/>
    <w:rsid w:val="004E0940"/>
    <w:rsid w:val="00585032"/>
    <w:rsid w:val="00605EB6"/>
    <w:rsid w:val="00654BE0"/>
    <w:rsid w:val="00665A39"/>
    <w:rsid w:val="00692B21"/>
    <w:rsid w:val="00703753"/>
    <w:rsid w:val="00734DD8"/>
    <w:rsid w:val="00777EE1"/>
    <w:rsid w:val="007B381C"/>
    <w:rsid w:val="007C00FD"/>
    <w:rsid w:val="007C400F"/>
    <w:rsid w:val="00813747"/>
    <w:rsid w:val="00863A25"/>
    <w:rsid w:val="008C5EF9"/>
    <w:rsid w:val="00913DF5"/>
    <w:rsid w:val="00936FCA"/>
    <w:rsid w:val="00994C25"/>
    <w:rsid w:val="00A3676E"/>
    <w:rsid w:val="00A659A0"/>
    <w:rsid w:val="00A85F9B"/>
    <w:rsid w:val="00AE3461"/>
    <w:rsid w:val="00B516C4"/>
    <w:rsid w:val="00B56F94"/>
    <w:rsid w:val="00B876A8"/>
    <w:rsid w:val="00BA62B5"/>
    <w:rsid w:val="00BE514B"/>
    <w:rsid w:val="00C437AD"/>
    <w:rsid w:val="00C466B9"/>
    <w:rsid w:val="00C5749F"/>
    <w:rsid w:val="00D37DD8"/>
    <w:rsid w:val="00D477AD"/>
    <w:rsid w:val="00DE4CD2"/>
    <w:rsid w:val="00DE4D44"/>
    <w:rsid w:val="00E12341"/>
    <w:rsid w:val="00E40BAD"/>
    <w:rsid w:val="00E41A85"/>
    <w:rsid w:val="00E6655A"/>
    <w:rsid w:val="00E86276"/>
    <w:rsid w:val="00F472D3"/>
    <w:rsid w:val="00F7413E"/>
    <w:rsid w:val="00F92D84"/>
    <w:rsid w:val="00F976A8"/>
    <w:rsid w:val="00F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BAB0AE1-7ADB-4634-AACE-01F0E9E1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0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721"/>
  </w:style>
  <w:style w:type="paragraph" w:styleId="Piedepgina">
    <w:name w:val="footer"/>
    <w:basedOn w:val="Normal"/>
    <w:link w:val="PiedepginaCar"/>
    <w:uiPriority w:val="99"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721"/>
  </w:style>
  <w:style w:type="paragraph" w:styleId="Prrafodelista">
    <w:name w:val="List Paragraph"/>
    <w:basedOn w:val="Normal"/>
    <w:uiPriority w:val="34"/>
    <w:qFormat/>
    <w:rsid w:val="0022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4F226-4B60-4B38-B475-80D23A52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salvador</dc:creator>
  <cp:lastModifiedBy>mcpozo</cp:lastModifiedBy>
  <cp:revision>5</cp:revision>
  <cp:lastPrinted>2017-02-15T15:20:00Z</cp:lastPrinted>
  <dcterms:created xsi:type="dcterms:W3CDTF">2019-02-04T08:57:00Z</dcterms:created>
  <dcterms:modified xsi:type="dcterms:W3CDTF">2019-02-28T10:29:00Z</dcterms:modified>
</cp:coreProperties>
</file>